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40" w:rsidRPr="005E2504" w:rsidRDefault="006528E1" w:rsidP="005E2504">
      <w:pPr>
        <w:jc w:val="center"/>
        <w:rPr>
          <w:b/>
          <w:sz w:val="28"/>
          <w:szCs w:val="28"/>
        </w:rPr>
      </w:pPr>
      <w:r w:rsidRPr="006528E1">
        <w:rPr>
          <w:rFonts w:ascii="BIZ UDP明朝 Medium" w:eastAsia="BIZ UDP明朝 Medium" w:hAnsi="BIZ UDP明朝 Medium" w:hint="eastAsia"/>
          <w:b/>
          <w:sz w:val="28"/>
          <w:szCs w:val="28"/>
        </w:rPr>
        <w:t>リバーフレンドリーレストラン</w:t>
      </w:r>
      <w:r>
        <w:rPr>
          <w:rFonts w:ascii="BIZ UDP明朝 Medium" w:eastAsia="BIZ UDP明朝 Medium" w:hAnsi="BIZ UDP明朝 Medium" w:hint="eastAsia"/>
          <w:b/>
          <w:sz w:val="28"/>
          <w:szCs w:val="28"/>
        </w:rPr>
        <w:t>（</w:t>
      </w:r>
      <w:r w:rsidRPr="006528E1">
        <w:rPr>
          <w:rFonts w:ascii="HGP明朝B" w:eastAsia="HGP明朝B" w:hint="eastAsia"/>
          <w:b/>
          <w:sz w:val="28"/>
          <w:szCs w:val="28"/>
        </w:rPr>
        <w:t>River</w:t>
      </w:r>
      <w:r w:rsidR="00A60613">
        <w:rPr>
          <w:rFonts w:ascii="HGP明朝B" w:eastAsia="HGP明朝B"/>
          <w:b/>
          <w:sz w:val="28"/>
          <w:szCs w:val="28"/>
        </w:rPr>
        <w:t xml:space="preserve"> </w:t>
      </w:r>
      <w:r w:rsidRPr="006528E1">
        <w:rPr>
          <w:rFonts w:ascii="HGP明朝B" w:eastAsia="HGP明朝B" w:hint="eastAsia"/>
          <w:b/>
          <w:sz w:val="28"/>
          <w:szCs w:val="28"/>
        </w:rPr>
        <w:t>Friendly</w:t>
      </w:r>
      <w:r w:rsidR="00A60613">
        <w:rPr>
          <w:rFonts w:ascii="HGP明朝B" w:eastAsia="HGP明朝B"/>
          <w:b/>
          <w:sz w:val="28"/>
          <w:szCs w:val="28"/>
        </w:rPr>
        <w:t xml:space="preserve"> </w:t>
      </w:r>
      <w:r w:rsidRPr="006528E1">
        <w:rPr>
          <w:rFonts w:ascii="HGP明朝B" w:eastAsia="HGP明朝B" w:hint="eastAsia"/>
          <w:b/>
          <w:sz w:val="28"/>
          <w:szCs w:val="28"/>
        </w:rPr>
        <w:t>Restaurants</w:t>
      </w:r>
      <w:r>
        <w:rPr>
          <w:rFonts w:ascii="HGP明朝B" w:eastAsia="HGP明朝B" w:hint="eastAsia"/>
          <w:b/>
          <w:sz w:val="28"/>
          <w:szCs w:val="28"/>
        </w:rPr>
        <w:t>）</w:t>
      </w:r>
      <w:r w:rsidR="00864046" w:rsidRPr="005E2504">
        <w:rPr>
          <w:rFonts w:hint="eastAsia"/>
          <w:b/>
          <w:sz w:val="28"/>
          <w:szCs w:val="28"/>
        </w:rPr>
        <w:t>登録</w:t>
      </w:r>
      <w:r w:rsidR="00527A40" w:rsidRPr="005E2504">
        <w:rPr>
          <w:rFonts w:hint="eastAsia"/>
          <w:b/>
          <w:sz w:val="28"/>
          <w:szCs w:val="28"/>
        </w:rPr>
        <w:t>申込書</w:t>
      </w:r>
    </w:p>
    <w:p w:rsidR="00527A40" w:rsidRPr="002D31C1" w:rsidRDefault="00527A40" w:rsidP="00527A40">
      <w:pPr>
        <w:rPr>
          <w:sz w:val="22"/>
        </w:rPr>
      </w:pPr>
    </w:p>
    <w:p w:rsidR="00527A40" w:rsidRPr="00D02C06" w:rsidRDefault="00527A40" w:rsidP="00527A40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6528E1">
        <w:rPr>
          <w:rFonts w:hint="eastAsia"/>
          <w:sz w:val="24"/>
          <w:szCs w:val="24"/>
        </w:rPr>
        <w:t>リバーフレンドリーレストラン</w:t>
      </w:r>
      <w:r w:rsidR="002A098A">
        <w:rPr>
          <w:rFonts w:hint="eastAsia"/>
          <w:sz w:val="24"/>
          <w:szCs w:val="24"/>
        </w:rPr>
        <w:t>への</w:t>
      </w:r>
      <w:r w:rsidRPr="00D02C06">
        <w:rPr>
          <w:rFonts w:hint="eastAsia"/>
          <w:sz w:val="24"/>
          <w:szCs w:val="24"/>
        </w:rPr>
        <w:t>登録を希望し、下記のとおり申</w:t>
      </w:r>
      <w:r w:rsidR="007C076D" w:rsidRPr="00D02C06">
        <w:rPr>
          <w:rFonts w:hint="eastAsia"/>
          <w:sz w:val="24"/>
          <w:szCs w:val="24"/>
        </w:rPr>
        <w:t>し</w:t>
      </w:r>
      <w:r w:rsidRPr="00D02C06">
        <w:rPr>
          <w:rFonts w:hint="eastAsia"/>
          <w:sz w:val="24"/>
          <w:szCs w:val="24"/>
        </w:rPr>
        <w:t>込みます。</w:t>
      </w:r>
    </w:p>
    <w:p w:rsidR="007C076D" w:rsidRDefault="007C076D">
      <w:pPr>
        <w:rPr>
          <w:sz w:val="22"/>
        </w:rPr>
      </w:pPr>
    </w:p>
    <w:p w:rsidR="007C076D" w:rsidRDefault="007C076D" w:rsidP="007C076D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2D31C1">
        <w:rPr>
          <w:rFonts w:asciiTheme="minorEastAsia" w:hAnsiTheme="minorEastAsia" w:hint="eastAsia"/>
          <w:sz w:val="22"/>
        </w:rPr>
        <w:t xml:space="preserve">令和　　</w:t>
      </w:r>
      <w:r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900"/>
      </w:tblGrid>
      <w:tr w:rsidR="007C076D" w:rsidTr="006528E1">
        <w:trPr>
          <w:trHeight w:val="51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2D31C1" w:rsidRPr="007C076D" w:rsidRDefault="007C076D" w:rsidP="002D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店舗名</w:t>
            </w:r>
          </w:p>
        </w:tc>
        <w:tc>
          <w:tcPr>
            <w:tcW w:w="7176" w:type="dxa"/>
            <w:gridSpan w:val="2"/>
            <w:tcBorders>
              <w:top w:val="single" w:sz="4" w:space="0" w:color="auto"/>
            </w:tcBorders>
          </w:tcPr>
          <w:p w:rsidR="002D31C1" w:rsidRDefault="002D31C1">
            <w:pPr>
              <w:rPr>
                <w:sz w:val="22"/>
              </w:rPr>
            </w:pPr>
          </w:p>
        </w:tc>
      </w:tr>
      <w:tr w:rsidR="007C076D" w:rsidTr="006528E1">
        <w:trPr>
          <w:trHeight w:val="555"/>
        </w:trPr>
        <w:tc>
          <w:tcPr>
            <w:tcW w:w="2943" w:type="dxa"/>
            <w:tcBorders>
              <w:top w:val="dotted" w:sz="4" w:space="0" w:color="auto"/>
            </w:tcBorders>
            <w:vAlign w:val="center"/>
          </w:tcPr>
          <w:p w:rsidR="007C076D" w:rsidRP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7176" w:type="dxa"/>
            <w:gridSpan w:val="2"/>
            <w:tcBorders>
              <w:top w:val="dotted" w:sz="4" w:space="0" w:color="auto"/>
            </w:tcBorders>
          </w:tcPr>
          <w:p w:rsidR="007C076D" w:rsidRDefault="007C076D">
            <w:pPr>
              <w:rPr>
                <w:sz w:val="22"/>
              </w:rPr>
            </w:pPr>
          </w:p>
        </w:tc>
      </w:tr>
      <w:tr w:rsidR="007C076D" w:rsidTr="007C076D">
        <w:tc>
          <w:tcPr>
            <w:tcW w:w="2943" w:type="dxa"/>
            <w:vAlign w:val="center"/>
          </w:tcPr>
          <w:p w:rsidR="007C076D" w:rsidRDefault="007C076D" w:rsidP="007C07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176" w:type="dxa"/>
            <w:gridSpan w:val="2"/>
          </w:tcPr>
          <w:p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６２１－</w:t>
            </w:r>
          </w:p>
          <w:p w:rsidR="007C076D" w:rsidRDefault="007C076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亀岡市</w:t>
            </w:r>
          </w:p>
        </w:tc>
      </w:tr>
      <w:tr w:rsidR="002D31C1" w:rsidTr="006528E1">
        <w:trPr>
          <w:trHeight w:val="389"/>
        </w:trPr>
        <w:tc>
          <w:tcPr>
            <w:tcW w:w="2943" w:type="dxa"/>
            <w:vMerge w:val="restart"/>
            <w:vAlign w:val="center"/>
          </w:tcPr>
          <w:p w:rsidR="002D31C1" w:rsidRPr="007C076D" w:rsidRDefault="002D31C1" w:rsidP="007C07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276" w:type="dxa"/>
            <w:vAlign w:val="center"/>
          </w:tcPr>
          <w:p w:rsidR="002D31C1" w:rsidRDefault="002D31C1" w:rsidP="002D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5900" w:type="dxa"/>
          </w:tcPr>
          <w:p w:rsidR="002D31C1" w:rsidRDefault="002D31C1">
            <w:pPr>
              <w:rPr>
                <w:sz w:val="22"/>
              </w:rPr>
            </w:pPr>
          </w:p>
        </w:tc>
      </w:tr>
      <w:tr w:rsidR="002D31C1" w:rsidTr="006528E1">
        <w:trPr>
          <w:trHeight w:val="281"/>
        </w:trPr>
        <w:tc>
          <w:tcPr>
            <w:tcW w:w="2943" w:type="dxa"/>
            <w:vMerge/>
            <w:vAlign w:val="center"/>
          </w:tcPr>
          <w:p w:rsidR="002D31C1" w:rsidRDefault="002D31C1" w:rsidP="007C07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1C1" w:rsidRDefault="002D31C1" w:rsidP="002D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5900" w:type="dxa"/>
          </w:tcPr>
          <w:p w:rsidR="002D31C1" w:rsidRDefault="002D31C1" w:rsidP="002D31C1">
            <w:pPr>
              <w:rPr>
                <w:sz w:val="22"/>
              </w:rPr>
            </w:pPr>
          </w:p>
        </w:tc>
      </w:tr>
      <w:tr w:rsidR="002D31C1" w:rsidTr="006528E1">
        <w:trPr>
          <w:trHeight w:val="328"/>
        </w:trPr>
        <w:tc>
          <w:tcPr>
            <w:tcW w:w="2943" w:type="dxa"/>
            <w:vMerge/>
            <w:vAlign w:val="center"/>
          </w:tcPr>
          <w:p w:rsidR="002D31C1" w:rsidRDefault="002D31C1" w:rsidP="007C07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D31C1" w:rsidRDefault="002D31C1" w:rsidP="002D31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  <w:tc>
          <w:tcPr>
            <w:tcW w:w="5900" w:type="dxa"/>
          </w:tcPr>
          <w:p w:rsidR="002D31C1" w:rsidRDefault="002D31C1" w:rsidP="002D31C1">
            <w:pPr>
              <w:rPr>
                <w:sz w:val="22"/>
              </w:rPr>
            </w:pPr>
          </w:p>
        </w:tc>
      </w:tr>
      <w:tr w:rsidR="002D31C1" w:rsidTr="006528E1">
        <w:trPr>
          <w:trHeight w:val="391"/>
        </w:trPr>
        <w:tc>
          <w:tcPr>
            <w:tcW w:w="2943" w:type="dxa"/>
            <w:vAlign w:val="center"/>
          </w:tcPr>
          <w:p w:rsidR="002D31C1" w:rsidRDefault="006528E1" w:rsidP="006528E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舗のﾎｰﾑﾍﾟｰｼﾞｱﾄﾞﾚｽ</w:t>
            </w:r>
          </w:p>
        </w:tc>
        <w:tc>
          <w:tcPr>
            <w:tcW w:w="7176" w:type="dxa"/>
            <w:gridSpan w:val="2"/>
            <w:vAlign w:val="center"/>
          </w:tcPr>
          <w:p w:rsidR="002D31C1" w:rsidRDefault="002D31C1">
            <w:pPr>
              <w:rPr>
                <w:sz w:val="22"/>
              </w:rPr>
            </w:pPr>
          </w:p>
        </w:tc>
      </w:tr>
      <w:tr w:rsidR="007C076D" w:rsidTr="006528E1">
        <w:trPr>
          <w:trHeight w:val="425"/>
        </w:trPr>
        <w:tc>
          <w:tcPr>
            <w:tcW w:w="2943" w:type="dxa"/>
            <w:vAlign w:val="center"/>
          </w:tcPr>
          <w:p w:rsidR="007C076D" w:rsidRPr="007C076D" w:rsidRDefault="007C076D" w:rsidP="007C076D">
            <w:pPr>
              <w:jc w:val="center"/>
              <w:rPr>
                <w:rFonts w:asciiTheme="minorEastAsia" w:hAnsiTheme="minorEastAsia"/>
                <w:sz w:val="22"/>
              </w:rPr>
            </w:pPr>
            <w:r w:rsidRPr="007C076D">
              <w:rPr>
                <w:rFonts w:asciiTheme="minorEastAsia" w:hAnsiTheme="minorEastAsia" w:hint="eastAsia"/>
                <w:sz w:val="22"/>
              </w:rPr>
              <w:t>業種</w:t>
            </w:r>
          </w:p>
        </w:tc>
        <w:tc>
          <w:tcPr>
            <w:tcW w:w="7176" w:type="dxa"/>
            <w:gridSpan w:val="2"/>
          </w:tcPr>
          <w:p w:rsidR="002A098A" w:rsidRPr="007C076D" w:rsidRDefault="00EF6DBE" w:rsidP="006528E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例）居酒屋・カフェなど</w:t>
            </w:r>
          </w:p>
        </w:tc>
      </w:tr>
    </w:tbl>
    <w:p w:rsidR="005E2504" w:rsidRDefault="005E2504" w:rsidP="00E046D6">
      <w:pPr>
        <w:ind w:left="220" w:hangingChars="100" w:hanging="220"/>
        <w:jc w:val="left"/>
        <w:rPr>
          <w:sz w:val="22"/>
        </w:rPr>
      </w:pPr>
    </w:p>
    <w:tbl>
      <w:tblPr>
        <w:tblW w:w="100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8351"/>
        <w:gridCol w:w="1231"/>
      </w:tblGrid>
      <w:tr w:rsidR="00A60613" w:rsidRPr="00A60613" w:rsidTr="00A60613">
        <w:trPr>
          <w:trHeight w:val="402"/>
        </w:trPr>
        <w:tc>
          <w:tcPr>
            <w:tcW w:w="10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■登録基準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0613" w:rsidRPr="00A60613" w:rsidTr="00A60613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須基準（６つすべてを満たすこと）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発泡スチロール容器は使用しない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みの減量と適切なリサイクルに取り組む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店舗内での商品の提供には、使い捨て食器等を使用しない。（注1）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テイクアウト時の紙袋やカトラリー類は、顧客の要望があった場合にのみ提供す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⑤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紙ストローは顧客が希望した場合にのみ提供する。（注2、3）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⑥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無料でマイボトルに給水でき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60613" w:rsidRPr="00A60613" w:rsidTr="00A60613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オプション基準（少なくとも２つ選択）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⑦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ペットボトル入り飲料は販売しない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⑧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FE1BAC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節水と水質汚濁防止に適切に取り組んでい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⑨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FE1BAC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再利用可能な容器、エコバッグなどを持参した顧客には割引などの優待を行う。</w:t>
            </w:r>
            <w:bookmarkStart w:id="0" w:name="_GoBack"/>
            <w:bookmarkEnd w:id="0"/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⑩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A60613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積極的に地元食材や有機農産物を利用してい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⑪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FE1BAC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エネルギー効率化の取り組みを進めてい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A60613" w:rsidRPr="00A60613" w:rsidTr="00A60613">
        <w:trPr>
          <w:trHeight w:val="4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A60613" w:rsidRDefault="00A60613" w:rsidP="00A6061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⑫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0613" w:rsidRPr="00A60613" w:rsidRDefault="00FE1BAC" w:rsidP="00A606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A6061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常時ベジタリアン/ビーガンメニューを提供している。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13" w:rsidRPr="00C37D95" w:rsidRDefault="00A60613" w:rsidP="00A606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37D9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F44934" w:rsidRPr="00A60613" w:rsidRDefault="00F44934" w:rsidP="00E046D6">
      <w:pPr>
        <w:ind w:left="220" w:hangingChars="100" w:hanging="220"/>
        <w:jc w:val="left"/>
        <w:rPr>
          <w:sz w:val="22"/>
        </w:rPr>
      </w:pPr>
    </w:p>
    <w:p w:rsidR="005E2504" w:rsidRDefault="00A60613" w:rsidP="001478F2">
      <w:pPr>
        <w:pStyle w:val="a4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食器には、食器、コップ、小皿など</w:t>
      </w:r>
      <w:r w:rsidR="001478F2" w:rsidRPr="001478F2">
        <w:rPr>
          <w:rFonts w:hint="eastAsia"/>
          <w:sz w:val="20"/>
          <w:szCs w:val="20"/>
        </w:rPr>
        <w:t>が含まれます。</w:t>
      </w:r>
    </w:p>
    <w:p w:rsidR="00A60613" w:rsidRPr="001478F2" w:rsidRDefault="00A60613" w:rsidP="001478F2">
      <w:pPr>
        <w:pStyle w:val="a4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プラスチックストローについては、在庫分</w:t>
      </w:r>
      <w:r w:rsidR="00DD5861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限り使用可能。ただし、無条件に提供しないでください。</w:t>
      </w:r>
    </w:p>
    <w:p w:rsidR="00A60613" w:rsidRPr="00A60613" w:rsidRDefault="00A60613" w:rsidP="00F44934">
      <w:pPr>
        <w:pStyle w:val="a4"/>
        <w:numPr>
          <w:ilvl w:val="0"/>
          <w:numId w:val="4"/>
        </w:numPr>
        <w:ind w:left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他の天然素材や再利用可能なものを原料とする代替ストローについても</w:t>
      </w:r>
      <w:r w:rsidR="001478F2">
        <w:rPr>
          <w:rFonts w:hint="eastAsia"/>
          <w:sz w:val="20"/>
          <w:szCs w:val="20"/>
        </w:rPr>
        <w:t>、使用可能。</w:t>
      </w:r>
      <w:r>
        <w:rPr>
          <w:rFonts w:hint="eastAsia"/>
          <w:sz w:val="20"/>
          <w:szCs w:val="20"/>
        </w:rPr>
        <w:t>また、障がいの　　ある人など、ストローを必要とする人には積極的に提供してください。</w:t>
      </w:r>
    </w:p>
    <w:p w:rsidR="005E2504" w:rsidRDefault="005E2504" w:rsidP="00E046D6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lastRenderedPageBreak/>
        <w:t>【注意事項】</w:t>
      </w:r>
    </w:p>
    <w:p w:rsidR="00E046D6" w:rsidRDefault="00A60613" w:rsidP="00E046D6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リバーフレンドリー</w:t>
      </w:r>
      <w:r w:rsidR="002A098A">
        <w:rPr>
          <w:rFonts w:hint="eastAsia"/>
          <w:sz w:val="22"/>
        </w:rPr>
        <w:t>レストラン登録店舗一覧に掲載する情報となるため、楷書にて</w:t>
      </w:r>
      <w:r w:rsidR="00E046D6">
        <w:rPr>
          <w:rFonts w:hint="eastAsia"/>
          <w:sz w:val="22"/>
        </w:rPr>
        <w:t>正確・明瞭に</w:t>
      </w:r>
      <w:r>
        <w:rPr>
          <w:rFonts w:hint="eastAsia"/>
          <w:sz w:val="22"/>
        </w:rPr>
        <w:t xml:space="preserve">　　</w:t>
      </w:r>
      <w:r w:rsidR="00E046D6">
        <w:rPr>
          <w:rFonts w:hint="eastAsia"/>
          <w:sz w:val="22"/>
        </w:rPr>
        <w:t>ご記入ください。</w:t>
      </w:r>
    </w:p>
    <w:p w:rsidR="00E046D6" w:rsidRDefault="002A098A" w:rsidP="002A098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市内に複数店舗ある場合は、</w:t>
      </w:r>
      <w:r w:rsidR="0006196F">
        <w:rPr>
          <w:rFonts w:hint="eastAsia"/>
          <w:sz w:val="22"/>
        </w:rPr>
        <w:t>一覧表（任意の様式で可）を添付</w:t>
      </w:r>
      <w:r w:rsidR="00E046D6">
        <w:rPr>
          <w:rFonts w:hint="eastAsia"/>
          <w:sz w:val="22"/>
        </w:rPr>
        <w:t>してください。</w:t>
      </w:r>
    </w:p>
    <w:p w:rsidR="006E7E2B" w:rsidRDefault="002A098A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登録</w:t>
      </w:r>
      <w:r w:rsidR="00C208C1">
        <w:rPr>
          <w:rFonts w:hint="eastAsia"/>
          <w:sz w:val="22"/>
        </w:rPr>
        <w:t>店舗については、</w:t>
      </w:r>
      <w:r>
        <w:rPr>
          <w:rFonts w:hint="eastAsia"/>
          <w:sz w:val="22"/>
        </w:rPr>
        <w:t>店頭掲出物品を配布するとともに、環境問題に取り組んでいただく店舗の</w:t>
      </w:r>
      <w:r w:rsidR="0006196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イメージアップに</w:t>
      </w:r>
      <w:r w:rsidR="0006196F">
        <w:rPr>
          <w:rFonts w:hint="eastAsia"/>
          <w:sz w:val="22"/>
        </w:rPr>
        <w:t>つなげる</w:t>
      </w:r>
      <w:r>
        <w:rPr>
          <w:rFonts w:hint="eastAsia"/>
          <w:sz w:val="22"/>
        </w:rPr>
        <w:t>ため、市ホームページ等で広く情報を発信</w:t>
      </w:r>
      <w:r w:rsidR="00A60613">
        <w:rPr>
          <w:rFonts w:hint="eastAsia"/>
          <w:sz w:val="22"/>
        </w:rPr>
        <w:t>していき</w:t>
      </w:r>
      <w:r>
        <w:rPr>
          <w:rFonts w:hint="eastAsia"/>
          <w:sz w:val="22"/>
        </w:rPr>
        <w:t>ます。</w:t>
      </w:r>
    </w:p>
    <w:p w:rsidR="00863AB9" w:rsidRDefault="00863AB9" w:rsidP="00863AB9">
      <w:pPr>
        <w:ind w:left="220" w:hangingChars="100" w:hanging="22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E2935" wp14:editId="72DFBC14">
                <wp:simplePos x="0" y="0"/>
                <wp:positionH relativeFrom="column">
                  <wp:posOffset>13335</wp:posOffset>
                </wp:positionH>
                <wp:positionV relativeFrom="paragraph">
                  <wp:posOffset>164465</wp:posOffset>
                </wp:positionV>
                <wp:extent cx="6381750" cy="2038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038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990" w:rsidRDefault="0006196F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申込方法≫　登録</w:t>
                            </w:r>
                            <w:r w:rsidR="00EB0973">
                              <w:rPr>
                                <w:rFonts w:hint="eastAsia"/>
                              </w:rPr>
                              <w:t>申込</w:t>
                            </w:r>
                            <w:r w:rsidR="00153CB7">
                              <w:rPr>
                                <w:rFonts w:hint="eastAsia"/>
                              </w:rPr>
                              <w:t>書に必要事項をご記入のうえ、</w:t>
                            </w:r>
                            <w:r w:rsidR="00A407D1">
                              <w:rPr>
                                <w:rFonts w:hint="eastAsia"/>
                              </w:rPr>
                              <w:t>メール</w:t>
                            </w:r>
                            <w:r w:rsidR="00A407D1">
                              <w:t>又は</w:t>
                            </w:r>
                            <w:r w:rsidR="00640990">
                              <w:rPr>
                                <w:rFonts w:hint="eastAsia"/>
                              </w:rPr>
                              <w:t>ＦＡＸで下記まで提出して</w:t>
                            </w:r>
                          </w:p>
                          <w:p w:rsidR="001D316D" w:rsidRDefault="00640990" w:rsidP="0006196F">
                            <w:pPr>
                              <w:ind w:firstLineChars="700" w:firstLine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1D316D" w:rsidRDefault="0006196F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="001D316D">
                              <w:rPr>
                                <w:rFonts w:hint="eastAsia"/>
                              </w:rPr>
                              <w:t>問い合わせ先≫</w:t>
                            </w:r>
                          </w:p>
                          <w:p w:rsidR="001D316D" w:rsidRPr="005E2504" w:rsidRDefault="005704CA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亀岡市</w:t>
                            </w:r>
                            <w:r w:rsidR="0006196F">
                              <w:rPr>
                                <w:rFonts w:hint="eastAsia"/>
                              </w:rPr>
                              <w:t>環境</w:t>
                            </w:r>
                            <w:r w:rsidR="0006196F">
                              <w:t>政策課</w:t>
                            </w:r>
                            <w:r w:rsidR="009E3CB9">
                              <w:rPr>
                                <w:rFonts w:hint="eastAsia"/>
                              </w:rPr>
                              <w:t>（</w:t>
                            </w:r>
                            <w:r w:rsidR="009E3CB9">
                              <w:t>川と海つながり共創プロジェクト事務局）</w:t>
                            </w:r>
                          </w:p>
                          <w:p w:rsidR="001D316D" w:rsidRDefault="001D316D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〒６２１－８５０１　亀岡市安町野々神８番地</w:t>
                            </w:r>
                          </w:p>
                          <w:p w:rsidR="001D316D" w:rsidRDefault="00755E47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6196F">
                              <w:rPr>
                                <w:rFonts w:hint="eastAsia"/>
                              </w:rPr>
                              <w:t>ＴＥＬ：０７７１－２５－５０２４</w:t>
                            </w:r>
                          </w:p>
                          <w:p w:rsidR="001D316D" w:rsidRDefault="001D316D" w:rsidP="00E046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6196F">
                              <w:rPr>
                                <w:rFonts w:hint="eastAsia"/>
                              </w:rPr>
                              <w:t>ＦＡＸ：０７７１－２２－３８０９</w:t>
                            </w:r>
                          </w:p>
                          <w:p w:rsidR="00A407D1" w:rsidRPr="00A407D1" w:rsidRDefault="00A407D1" w:rsidP="00E046D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-mail:kankyo-soumu@city.kame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2935" id="正方形/長方形 1" o:spid="_x0000_s1026" style="position:absolute;left:0;text-align:left;margin-left:1.05pt;margin-top:12.95pt;width:502.5pt;height:16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" fillcolor="white [3201]" strokecolor="black [3200]" strokeweight="2pt">
                <v:textbox>
                  <w:txbxContent>
                    <w:p w:rsidR="00640990" w:rsidRDefault="0006196F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申込方法≫　登録</w:t>
                      </w:r>
                      <w:r w:rsidR="00EB0973">
                        <w:rPr>
                          <w:rFonts w:hint="eastAsia"/>
                        </w:rPr>
                        <w:t>申込</w:t>
                      </w:r>
                      <w:r w:rsidR="00153CB7">
                        <w:rPr>
                          <w:rFonts w:hint="eastAsia"/>
                        </w:rPr>
                        <w:t>書に必要事項をご記入のうえ、</w:t>
                      </w:r>
                      <w:r w:rsidR="00A407D1">
                        <w:rPr>
                          <w:rFonts w:hint="eastAsia"/>
                        </w:rPr>
                        <w:t>メール</w:t>
                      </w:r>
                      <w:r w:rsidR="00A407D1">
                        <w:t>又は</w:t>
                      </w:r>
                      <w:r w:rsidR="00640990">
                        <w:rPr>
                          <w:rFonts w:hint="eastAsia"/>
                        </w:rPr>
                        <w:t>ＦＡＸで下記まで提出して</w:t>
                      </w:r>
                    </w:p>
                    <w:p w:rsidR="001D316D" w:rsidRDefault="00640990" w:rsidP="0006196F">
                      <w:pPr>
                        <w:ind w:firstLineChars="700" w:firstLine="1470"/>
                        <w:jc w:val="left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1D316D" w:rsidRDefault="0006196F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</w:t>
                      </w:r>
                      <w:r w:rsidR="001D316D">
                        <w:rPr>
                          <w:rFonts w:hint="eastAsia"/>
                        </w:rPr>
                        <w:t>問い合わせ先≫</w:t>
                      </w:r>
                    </w:p>
                    <w:p w:rsidR="001D316D" w:rsidRPr="005E2504" w:rsidRDefault="005704CA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亀岡市</w:t>
                      </w:r>
                      <w:r w:rsidR="0006196F">
                        <w:rPr>
                          <w:rFonts w:hint="eastAsia"/>
                        </w:rPr>
                        <w:t>環境</w:t>
                      </w:r>
                      <w:r w:rsidR="0006196F">
                        <w:t>政策課</w:t>
                      </w:r>
                      <w:r w:rsidR="009E3CB9">
                        <w:rPr>
                          <w:rFonts w:hint="eastAsia"/>
                        </w:rPr>
                        <w:t>（</w:t>
                      </w:r>
                      <w:r w:rsidR="009E3CB9">
                        <w:t>川と海つながり共創プロジェクト事務局）</w:t>
                      </w:r>
                    </w:p>
                    <w:p w:rsidR="001D316D" w:rsidRDefault="001D316D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〒６２１－８５０１　亀岡市安町野々神８番地</w:t>
                      </w:r>
                    </w:p>
                    <w:p w:rsidR="001D316D" w:rsidRDefault="00755E47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6196F">
                        <w:rPr>
                          <w:rFonts w:hint="eastAsia"/>
                        </w:rPr>
                        <w:t>ＴＥＬ：０７７１－２５－５０２４</w:t>
                      </w:r>
                    </w:p>
                    <w:p w:rsidR="001D316D" w:rsidRDefault="001D316D" w:rsidP="00E046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6196F">
                        <w:rPr>
                          <w:rFonts w:hint="eastAsia"/>
                        </w:rPr>
                        <w:t>ＦＡＸ：０７７１－２２－３８０９</w:t>
                      </w:r>
                    </w:p>
                    <w:p w:rsidR="00A407D1" w:rsidRPr="00A407D1" w:rsidRDefault="00A407D1" w:rsidP="00E046D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asciiTheme="minorEastAsia" w:hAnsiTheme="minorEastAsia" w:hint="eastAsia"/>
                        </w:rPr>
                        <w:t>E</w:t>
                      </w:r>
                      <w:r>
                        <w:rPr>
                          <w:rFonts w:asciiTheme="minorEastAsia" w:hAnsiTheme="minorEastAsia"/>
                        </w:rPr>
                        <w:t>-mail:kankyo-soumu@city.kameo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5E2504" w:rsidRDefault="005E2504" w:rsidP="00863AB9">
      <w:pPr>
        <w:ind w:left="210" w:hangingChars="100" w:hanging="210"/>
        <w:jc w:val="left"/>
      </w:pPr>
    </w:p>
    <w:p w:rsidR="005E2504" w:rsidRPr="005E2504" w:rsidRDefault="005E2504" w:rsidP="005E2504">
      <w:r w:rsidRPr="000633E3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14CDA10" wp14:editId="0C56867C">
            <wp:simplePos x="0" y="0"/>
            <wp:positionH relativeFrom="margin">
              <wp:posOffset>4699635</wp:posOffset>
            </wp:positionH>
            <wp:positionV relativeFrom="paragraph">
              <wp:posOffset>12700</wp:posOffset>
            </wp:positionV>
            <wp:extent cx="981075" cy="1406525"/>
            <wp:effectExtent l="0" t="0" r="9525" b="3175"/>
            <wp:wrapSquare wrapText="bothSides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1" t="23066" r="29523" b="35775"/>
                    <a:stretch/>
                  </pic:blipFill>
                  <pic:spPr bwMode="auto">
                    <a:xfrm>
                      <a:off x="0" y="0"/>
                      <a:ext cx="981075" cy="1406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504" w:rsidRPr="005E2504" w:rsidRDefault="005E2504" w:rsidP="005E2504"/>
    <w:p w:rsidR="005E2504" w:rsidRPr="005E2504" w:rsidRDefault="005E2504" w:rsidP="005E2504"/>
    <w:p w:rsidR="005E2504" w:rsidRPr="005E2504" w:rsidRDefault="005E2504" w:rsidP="005E2504"/>
    <w:p w:rsidR="005E2504" w:rsidRPr="005E2504" w:rsidRDefault="005E2504" w:rsidP="005E2504"/>
    <w:p w:rsidR="005E2504" w:rsidRPr="005E2504" w:rsidRDefault="005E2504" w:rsidP="005E2504"/>
    <w:p w:rsidR="0043310F" w:rsidRPr="0043310F" w:rsidRDefault="0043310F" w:rsidP="0043310F"/>
    <w:sectPr w:rsidR="0043310F" w:rsidRPr="0043310F" w:rsidSect="0043310F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04" w:rsidRDefault="005E2504" w:rsidP="005E2504">
      <w:r>
        <w:separator/>
      </w:r>
    </w:p>
  </w:endnote>
  <w:endnote w:type="continuationSeparator" w:id="0">
    <w:p w:rsidR="005E2504" w:rsidRDefault="005E2504" w:rsidP="005E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04" w:rsidRDefault="005E2504" w:rsidP="005E2504">
      <w:r>
        <w:separator/>
      </w:r>
    </w:p>
  </w:footnote>
  <w:footnote w:type="continuationSeparator" w:id="0">
    <w:p w:rsidR="005E2504" w:rsidRDefault="005E2504" w:rsidP="005E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0B0F"/>
    <w:multiLevelType w:val="hybridMultilevel"/>
    <w:tmpl w:val="F7CCF2D6"/>
    <w:lvl w:ilvl="0" w:tplc="349CC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669FB"/>
    <w:multiLevelType w:val="hybridMultilevel"/>
    <w:tmpl w:val="CF185A5C"/>
    <w:lvl w:ilvl="0" w:tplc="2F288F66">
      <w:start w:val="1"/>
      <w:numFmt w:val="decimal"/>
      <w:lvlText w:val="（注%1）"/>
      <w:lvlJc w:val="left"/>
      <w:pPr>
        <w:ind w:left="780" w:hanging="78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A6643"/>
    <w:multiLevelType w:val="hybridMultilevel"/>
    <w:tmpl w:val="4662737C"/>
    <w:lvl w:ilvl="0" w:tplc="1E865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CD3ABB"/>
    <w:multiLevelType w:val="hybridMultilevel"/>
    <w:tmpl w:val="CA9C7C20"/>
    <w:lvl w:ilvl="0" w:tplc="B5143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91"/>
    <w:rsid w:val="0006196F"/>
    <w:rsid w:val="001478F2"/>
    <w:rsid w:val="00153CB7"/>
    <w:rsid w:val="001B3FEF"/>
    <w:rsid w:val="001D22E9"/>
    <w:rsid w:val="001D316D"/>
    <w:rsid w:val="002A098A"/>
    <w:rsid w:val="002D31C1"/>
    <w:rsid w:val="0043310F"/>
    <w:rsid w:val="00484F1D"/>
    <w:rsid w:val="0051455B"/>
    <w:rsid w:val="0052024A"/>
    <w:rsid w:val="00527A40"/>
    <w:rsid w:val="005704CA"/>
    <w:rsid w:val="005E2504"/>
    <w:rsid w:val="00640990"/>
    <w:rsid w:val="006528E1"/>
    <w:rsid w:val="006C5744"/>
    <w:rsid w:val="006E2A75"/>
    <w:rsid w:val="006E7E2B"/>
    <w:rsid w:val="00706491"/>
    <w:rsid w:val="00713EB4"/>
    <w:rsid w:val="00755E47"/>
    <w:rsid w:val="007C076D"/>
    <w:rsid w:val="00863AB9"/>
    <w:rsid w:val="00864046"/>
    <w:rsid w:val="009C06EA"/>
    <w:rsid w:val="009E3CB9"/>
    <w:rsid w:val="00A125D5"/>
    <w:rsid w:val="00A32E07"/>
    <w:rsid w:val="00A407D1"/>
    <w:rsid w:val="00A60613"/>
    <w:rsid w:val="00AE0123"/>
    <w:rsid w:val="00AF3CED"/>
    <w:rsid w:val="00B3777B"/>
    <w:rsid w:val="00C11339"/>
    <w:rsid w:val="00C208C1"/>
    <w:rsid w:val="00C37D95"/>
    <w:rsid w:val="00D02C06"/>
    <w:rsid w:val="00D1192F"/>
    <w:rsid w:val="00DD5861"/>
    <w:rsid w:val="00E046D6"/>
    <w:rsid w:val="00E15354"/>
    <w:rsid w:val="00EB0973"/>
    <w:rsid w:val="00EF6DBE"/>
    <w:rsid w:val="00F44934"/>
    <w:rsid w:val="00F55B96"/>
    <w:rsid w:val="00F95869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19A8E8A-F95D-4234-907C-941091C8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6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0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2504"/>
  </w:style>
  <w:style w:type="paragraph" w:styleId="a9">
    <w:name w:val="footer"/>
    <w:basedOn w:val="a"/>
    <w:link w:val="aa"/>
    <w:uiPriority w:val="99"/>
    <w:unhideWhenUsed/>
    <w:rsid w:val="005E2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8B1D-A54F-4CF7-B1C4-0F381436F4A5}">
  <ds:schemaRefs>
    <ds:schemaRef ds:uri="http://schemas.openxmlformats.org/officeDocument/2006/bibliography"/>
  </ds:schemaRefs>
</ds:datastoreItem>
</file>